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B3E9212" w:rsidR="00FA0877" w:rsidRPr="00A665F9" w:rsidRDefault="00DA12B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0, 2028 - January 16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403DBD7" w:rsidR="00892FF1" w:rsidRPr="00A665F9" w:rsidRDefault="00DA12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5E93128" w:rsidR="00247A09" w:rsidRPr="00A665F9" w:rsidRDefault="00DA12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833ED5" w:rsidR="00892FF1" w:rsidRPr="00A665F9" w:rsidRDefault="00DA12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C2BBF5C" w:rsidR="00247A09" w:rsidRPr="00A665F9" w:rsidRDefault="00DA12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D99F81A" w:rsidR="00892FF1" w:rsidRPr="00A665F9" w:rsidRDefault="00DA12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8094243" w:rsidR="00247A09" w:rsidRPr="00A665F9" w:rsidRDefault="00DA12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E15D922" w:rsidR="008A7A6A" w:rsidRPr="00A665F9" w:rsidRDefault="00DA12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94199B7" w:rsidR="00247A09" w:rsidRPr="00A665F9" w:rsidRDefault="00DA12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949FD20" w:rsidR="008A7A6A" w:rsidRPr="00A665F9" w:rsidRDefault="00DA12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F8B8F60" w:rsidR="00247A09" w:rsidRPr="00A665F9" w:rsidRDefault="00DA12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D8BA93B" w:rsidR="008A7A6A" w:rsidRPr="00A665F9" w:rsidRDefault="00DA12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A179D3C" w:rsidR="00247A09" w:rsidRPr="00A665F9" w:rsidRDefault="00DA12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BA3B764" w:rsidR="008A7A6A" w:rsidRPr="00A665F9" w:rsidRDefault="00DA12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303E690" w:rsidR="00247A09" w:rsidRPr="00A665F9" w:rsidRDefault="00DA12B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A12B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A12BE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8 weekly calendar</dc:title>
  <dc:subject>Free weekly calendar template for  January 10 to January 16, 2028</dc:subject>
  <dc:creator>General Blue Corporation</dc:creator>
  <keywords>Week 2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